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55FE" w:rsidP="007F55FE" w14:paraId="778B9D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5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3:00Z</dcterms:created>
  <dcterms:modified xsi:type="dcterms:W3CDTF">2022-07-01T14:53:00Z</dcterms:modified>
</cp:coreProperties>
</file>